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FF" w:rsidRPr="00F5090D" w:rsidRDefault="00DE784A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МОНИТОРИНГА СИСТЕМЫ ОБРАЗОВАНИЯ</w:t>
      </w:r>
    </w:p>
    <w:p w:rsidR="00F5090D" w:rsidRDefault="00651174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F5090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6F6875" w:rsidRPr="006F6875">
        <w:rPr>
          <w:b/>
          <w:bCs/>
          <w:sz w:val="28"/>
          <w:szCs w:val="28"/>
        </w:rPr>
        <w:t>2020-2021 учебный год</w:t>
      </w:r>
      <w:r w:rsidR="004466D6">
        <w:rPr>
          <w:b/>
          <w:bCs/>
          <w:sz w:val="28"/>
          <w:szCs w:val="28"/>
        </w:rPr>
        <w:t xml:space="preserve"> МБДОУ «Детский сад</w:t>
      </w:r>
      <w:r w:rsidR="00C44D05">
        <w:rPr>
          <w:b/>
          <w:bCs/>
          <w:sz w:val="28"/>
          <w:szCs w:val="28"/>
        </w:rPr>
        <w:t xml:space="preserve"> №1</w:t>
      </w:r>
      <w:r w:rsidR="006F73FF">
        <w:rPr>
          <w:b/>
          <w:bCs/>
          <w:sz w:val="28"/>
          <w:szCs w:val="28"/>
        </w:rPr>
        <w:t xml:space="preserve"> «</w:t>
      </w:r>
      <w:r w:rsidR="007565B7">
        <w:rPr>
          <w:b/>
          <w:bCs/>
          <w:sz w:val="28"/>
          <w:szCs w:val="28"/>
        </w:rPr>
        <w:t>Солнышко</w:t>
      </w:r>
      <w:r w:rsidR="008A1597">
        <w:rPr>
          <w:b/>
          <w:bCs/>
          <w:sz w:val="28"/>
          <w:szCs w:val="28"/>
        </w:rPr>
        <w:t xml:space="preserve">» с.п. </w:t>
      </w:r>
      <w:r w:rsidR="00623537">
        <w:rPr>
          <w:b/>
          <w:bCs/>
          <w:sz w:val="28"/>
          <w:szCs w:val="28"/>
        </w:rPr>
        <w:t>Знаменское</w:t>
      </w:r>
      <w:r w:rsidR="004466D6">
        <w:rPr>
          <w:b/>
          <w:bCs/>
          <w:sz w:val="28"/>
          <w:szCs w:val="28"/>
        </w:rPr>
        <w:t>»</w:t>
      </w:r>
    </w:p>
    <w:p w:rsidR="00F5090D" w:rsidRPr="00F5090D" w:rsidRDefault="00F5090D" w:rsidP="00DE784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231" w:type="dxa"/>
        <w:jc w:val="center"/>
        <w:tblInd w:w="-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53"/>
        <w:gridCol w:w="15"/>
        <w:gridCol w:w="116"/>
        <w:gridCol w:w="2347"/>
      </w:tblGrid>
      <w:tr w:rsidR="0083453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834535" w:rsidRDefault="00834535" w:rsidP="00DE78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/подраздел/показатель </w:t>
            </w:r>
          </w:p>
        </w:tc>
        <w:tc>
          <w:tcPr>
            <w:tcW w:w="2463" w:type="dxa"/>
            <w:gridSpan w:val="2"/>
          </w:tcPr>
          <w:p w:rsidR="00322F02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/</w:t>
            </w:r>
          </w:p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оценки 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I. Общее образование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463" w:type="dxa"/>
            <w:gridSpan w:val="2"/>
          </w:tcPr>
          <w:p w:rsidR="006F6875" w:rsidRPr="00322F02" w:rsidRDefault="00651174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1.1.1. </w:t>
            </w:r>
            <w:proofErr w:type="gramStart"/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 уход за детьми):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463" w:type="dxa"/>
            <w:gridSpan w:val="2"/>
          </w:tcPr>
          <w:p w:rsidR="006F6875" w:rsidRPr="00322F02" w:rsidRDefault="007565B7" w:rsidP="00975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975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5520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="00A22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0A69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10A69" w:rsidRPr="00322F02" w:rsidRDefault="00C10A69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63" w:type="dxa"/>
            <w:gridSpan w:val="2"/>
          </w:tcPr>
          <w:p w:rsidR="00C10A69" w:rsidRPr="00B02762" w:rsidRDefault="007565B7" w:rsidP="00756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  <w:r w:rsidR="00BD78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0A69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10A69" w:rsidRPr="00322F02" w:rsidRDefault="00C10A69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463" w:type="dxa"/>
            <w:gridSpan w:val="2"/>
          </w:tcPr>
          <w:p w:rsidR="00C10A69" w:rsidRPr="00B02762" w:rsidRDefault="007565B7" w:rsidP="00756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52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  <w:r w:rsidR="00A22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463" w:type="dxa"/>
            <w:gridSpan w:val="2"/>
          </w:tcPr>
          <w:p w:rsidR="00A2200E" w:rsidRPr="00322F02" w:rsidRDefault="00A2200E" w:rsidP="00756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10 – </w:t>
            </w:r>
            <w:r w:rsidR="007565B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63" w:type="dxa"/>
            <w:gridSpan w:val="2"/>
          </w:tcPr>
          <w:p w:rsidR="00A2200E" w:rsidRPr="00322F02" w:rsidRDefault="00A2200E" w:rsidP="002B6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16 – </w:t>
            </w:r>
            <w:r w:rsidR="007F425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235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463" w:type="dxa"/>
            <w:gridSpan w:val="2"/>
          </w:tcPr>
          <w:p w:rsidR="00A2200E" w:rsidRPr="00322F02" w:rsidRDefault="00A2200E" w:rsidP="00975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94 – </w:t>
            </w:r>
            <w:r w:rsidR="007F4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353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6875" w:rsidTr="00322F02">
        <w:trPr>
          <w:trHeight w:val="2116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3. </w:t>
            </w:r>
            <w:proofErr w:type="gramStart"/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463" w:type="dxa"/>
            <w:gridSpan w:val="2"/>
          </w:tcPr>
          <w:p w:rsidR="00322F02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итоге для свода)</w:t>
            </w:r>
          </w:p>
          <w:p w:rsidR="00322F02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Pr="003116FF" w:rsidRDefault="00311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623537" w:rsidP="003038E9"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BD78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38E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236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2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CD67F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5" w:rsidRDefault="00CD67F5">
            <w:pPr>
              <w:pStyle w:val="Default"/>
              <w:rPr>
                <w:sz w:val="28"/>
                <w:szCs w:val="28"/>
              </w:rPr>
            </w:pPr>
            <w:r w:rsidRPr="00CD67F5">
              <w:rPr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6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атковременного пребывания;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038E9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углосуточного пребывания.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BD78C8" w:rsidRDefault="00BD78C8">
            <w:pPr>
              <w:rPr>
                <w:rFonts w:ascii="Times New Roman" w:hAnsi="Times New Roman" w:cs="Times New Roman"/>
              </w:rPr>
            </w:pPr>
            <w:r w:rsidRPr="00BD78C8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116FF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Default="00311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623537" w:rsidP="00800B88"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B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по присмотру и уходу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0431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73FF">
              <w:rPr>
                <w:sz w:val="28"/>
                <w:szCs w:val="28"/>
              </w:rPr>
              <w:t>11</w:t>
            </w:r>
            <w:r w:rsidR="00D27044">
              <w:rPr>
                <w:sz w:val="28"/>
                <w:szCs w:val="28"/>
              </w:rPr>
              <w:t xml:space="preserve"> </w:t>
            </w:r>
            <w:r w:rsidR="00834535">
              <w:rPr>
                <w:sz w:val="28"/>
                <w:szCs w:val="28"/>
              </w:rPr>
              <w:t xml:space="preserve">человек 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6235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F73FF">
              <w:rPr>
                <w:sz w:val="28"/>
                <w:szCs w:val="28"/>
              </w:rPr>
              <w:t>-100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623537" w:rsidP="00B24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69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47B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05F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воспита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7F4252" w:rsidP="00B24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B247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5F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руководи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7F4252" w:rsidP="00B24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B247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ы по физической культуре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623537" w:rsidP="00B24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логопеды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дефектол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психол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623537" w:rsidP="00B247B8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педаг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организаторы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дополнительного образования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B247B8" w:rsidP="00CD0718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322F02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D270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42F7">
              <w:rPr>
                <w:sz w:val="28"/>
                <w:szCs w:val="28"/>
              </w:rPr>
              <w:t>2</w:t>
            </w:r>
            <w:r w:rsidR="00834535">
              <w:rPr>
                <w:sz w:val="28"/>
                <w:szCs w:val="28"/>
              </w:rPr>
              <w:t xml:space="preserve">квадратный метр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5F0373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4.3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B04A7C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24696" w:rsidTr="00E246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Default="00E24696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ирующей направленности, в том числе для воспитанников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17977">
            <w:pPr>
              <w:rPr>
                <w:rFonts w:ascii="Times New Roman" w:hAnsi="Times New Roman" w:cs="Times New Roman"/>
              </w:rPr>
            </w:pP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F6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ограниченными возможностями здоровья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доровитель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4. Структура численности детей-инвалидов, обучающихся </w:t>
            </w:r>
            <w:r w:rsidR="00E24696" w:rsidRPr="00E24696">
              <w:rPr>
                <w:sz w:val="28"/>
                <w:szCs w:val="28"/>
              </w:rPr>
              <w:t xml:space="preserve">по образовательным </w:t>
            </w:r>
            <w:r w:rsidR="00E24696" w:rsidRPr="00E24696">
              <w:rPr>
                <w:sz w:val="28"/>
                <w:szCs w:val="28"/>
              </w:rPr>
              <w:lastRenderedPageBreak/>
              <w:t xml:space="preserve">программам дошкольного образования </w:t>
            </w:r>
            <w:r>
              <w:rPr>
                <w:sz w:val="28"/>
                <w:szCs w:val="28"/>
              </w:rPr>
              <w:t xml:space="preserve">в группах компенсирующей, оздоровительной и комбинированной направленности, по </w:t>
            </w:r>
            <w:r w:rsidR="00E24696">
              <w:rPr>
                <w:sz w:val="28"/>
                <w:szCs w:val="28"/>
              </w:rPr>
              <w:t>группам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пенсирующей направленности, в том числе для воспитанников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 w:rsidRPr="00E24696">
              <w:rPr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ограниченными возможностями здоровья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Состояние здоровья лиц, обучающихся по программам дошкольного образования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1F42C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1F42C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для общего свода</w:t>
            </w: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ые образовательные организаци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0431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дошкольных образовательных организаций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043114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общеобразовательных организаций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е организации, имеющие подразделения (группы), которые осуществляют образовательную </w:t>
            </w:r>
            <w:r>
              <w:rPr>
                <w:sz w:val="28"/>
                <w:szCs w:val="28"/>
              </w:rPr>
              <w:lastRenderedPageBreak/>
              <w:t xml:space="preserve">деятельность по образовательным программам дошкольного образования, присмотр и уход за детьм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особленные подразделения (филиалы) профессиональных образовательных организаций и образовательных организаций высшего образова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3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F7" w:rsidRDefault="001942F7" w:rsidP="00C10A69">
            <w:pPr>
              <w:pStyle w:val="Default"/>
              <w:rPr>
                <w:sz w:val="28"/>
                <w:szCs w:val="28"/>
              </w:rPr>
            </w:pPr>
          </w:p>
          <w:p w:rsidR="00834535" w:rsidRDefault="00834535" w:rsidP="00C10A69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27666" w:rsidRPr="00651174" w:rsidRDefault="00A27666"/>
    <w:p w:rsidR="00834535" w:rsidRPr="00A27666" w:rsidRDefault="00834535" w:rsidP="00A27666">
      <w:pPr>
        <w:jc w:val="center"/>
      </w:pPr>
      <w:bookmarkStart w:id="0" w:name="_GoBack"/>
      <w:bookmarkEnd w:id="0"/>
    </w:p>
    <w:sectPr w:rsidR="00834535" w:rsidRPr="00A27666" w:rsidSect="00CF6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34535"/>
    <w:rsid w:val="00043114"/>
    <w:rsid w:val="001173FE"/>
    <w:rsid w:val="001213FC"/>
    <w:rsid w:val="00153267"/>
    <w:rsid w:val="00170614"/>
    <w:rsid w:val="00186F34"/>
    <w:rsid w:val="001942F7"/>
    <w:rsid w:val="001C75E9"/>
    <w:rsid w:val="001F42CE"/>
    <w:rsid w:val="00215813"/>
    <w:rsid w:val="0027373C"/>
    <w:rsid w:val="002B4AEC"/>
    <w:rsid w:val="002B6444"/>
    <w:rsid w:val="002D1BF1"/>
    <w:rsid w:val="003038E9"/>
    <w:rsid w:val="003116FF"/>
    <w:rsid w:val="00322F02"/>
    <w:rsid w:val="00331AC4"/>
    <w:rsid w:val="00367338"/>
    <w:rsid w:val="003F4B3D"/>
    <w:rsid w:val="0043141B"/>
    <w:rsid w:val="00442DA0"/>
    <w:rsid w:val="004466D6"/>
    <w:rsid w:val="00467590"/>
    <w:rsid w:val="004768C4"/>
    <w:rsid w:val="004C7008"/>
    <w:rsid w:val="005F0373"/>
    <w:rsid w:val="00617977"/>
    <w:rsid w:val="00623537"/>
    <w:rsid w:val="00651174"/>
    <w:rsid w:val="006809EF"/>
    <w:rsid w:val="006F6875"/>
    <w:rsid w:val="006F69C7"/>
    <w:rsid w:val="006F73FF"/>
    <w:rsid w:val="0072367D"/>
    <w:rsid w:val="007565B7"/>
    <w:rsid w:val="007F4252"/>
    <w:rsid w:val="00800B88"/>
    <w:rsid w:val="00805F5A"/>
    <w:rsid w:val="00834535"/>
    <w:rsid w:val="008A1597"/>
    <w:rsid w:val="008A6720"/>
    <w:rsid w:val="008B7678"/>
    <w:rsid w:val="008D69BB"/>
    <w:rsid w:val="008F0342"/>
    <w:rsid w:val="009537B9"/>
    <w:rsid w:val="00975520"/>
    <w:rsid w:val="00980084"/>
    <w:rsid w:val="00A2200E"/>
    <w:rsid w:val="00A27666"/>
    <w:rsid w:val="00AF2D85"/>
    <w:rsid w:val="00B04A7C"/>
    <w:rsid w:val="00B247B8"/>
    <w:rsid w:val="00BD78C8"/>
    <w:rsid w:val="00C10A69"/>
    <w:rsid w:val="00C44D05"/>
    <w:rsid w:val="00CD0718"/>
    <w:rsid w:val="00CD67F5"/>
    <w:rsid w:val="00CF631F"/>
    <w:rsid w:val="00D27044"/>
    <w:rsid w:val="00D56ABC"/>
    <w:rsid w:val="00DB2059"/>
    <w:rsid w:val="00DE784A"/>
    <w:rsid w:val="00E24696"/>
    <w:rsid w:val="00E64E8E"/>
    <w:rsid w:val="00E76A37"/>
    <w:rsid w:val="00F5090D"/>
    <w:rsid w:val="00FE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7AC6-1D2B-4E0F-BBF9-113C8A9A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9-27T11:49:00Z</cp:lastPrinted>
  <dcterms:created xsi:type="dcterms:W3CDTF">2021-10-28T14:50:00Z</dcterms:created>
  <dcterms:modified xsi:type="dcterms:W3CDTF">2021-10-29T12:51:00Z</dcterms:modified>
</cp:coreProperties>
</file>